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E760FB" w:rsidRDefault="00CF417E" w:rsidP="00AA0B0A">
      <w:pPr>
        <w:ind w:left="-142" w:firstLine="0"/>
        <w:jc w:val="center"/>
        <w:rPr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C722D2">
        <w:trPr>
          <w:trHeight w:val="40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44FCAD20" w:rsidR="00AE0313" w:rsidRPr="00E760FB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выбору поставщика услуги </w:t>
            </w:r>
            <w:r w:rsid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змещени</w:t>
            </w:r>
            <w:r w:rsid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екламы на фасадах зданий </w:t>
            </w:r>
            <w:r w:rsidR="00866F51" w:rsidRPr="00767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Nest</w:t>
            </w:r>
            <w:proofErr w:type="spellEnd"/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One и </w:t>
            </w:r>
            <w:proofErr w:type="spellStart"/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Towers</w:t>
            </w:r>
            <w:proofErr w:type="spellEnd"/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рамках продвижения нового бренда</w:t>
            </w:r>
            <w:r w:rsid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мпании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77777777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375268" w:rsidRPr="00E760FB">
        <w:rPr>
          <w:b/>
          <w:sz w:val="20"/>
          <w:szCs w:val="20"/>
        </w:rPr>
        <w:t>Конкурсе</w:t>
      </w:r>
      <w:r w:rsidR="002C4095" w:rsidRPr="00E760FB">
        <w:rPr>
          <w:b/>
          <w:sz w:val="20"/>
          <w:szCs w:val="20"/>
        </w:rPr>
        <w:t>.</w:t>
      </w:r>
    </w:p>
    <w:p w14:paraId="5F2B8A1F" w14:textId="0C7FAA3A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375268" w:rsidRPr="00E760FB">
        <w:rPr>
          <w:sz w:val="20"/>
          <w:szCs w:val="20"/>
        </w:rPr>
        <w:t>Конкурс</w:t>
      </w:r>
      <w:r w:rsidRPr="00E760FB">
        <w:rPr>
          <w:sz w:val="20"/>
          <w:szCs w:val="20"/>
        </w:rPr>
        <w:t xml:space="preserve"> проводится в </w:t>
      </w:r>
      <w:r w:rsidR="00A61D88" w:rsidRPr="00E760FB">
        <w:rPr>
          <w:sz w:val="20"/>
          <w:szCs w:val="20"/>
        </w:rPr>
        <w:t>один</w:t>
      </w:r>
      <w:r w:rsidRPr="00E760FB">
        <w:rPr>
          <w:sz w:val="20"/>
          <w:szCs w:val="20"/>
        </w:rPr>
        <w:t xml:space="preserve"> этап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E760FB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375268" w:rsidRPr="00E760FB">
        <w:rPr>
          <w:b/>
          <w:sz w:val="20"/>
          <w:szCs w:val="20"/>
        </w:rPr>
        <w:t>конкурс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1459C3F8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8E2CA5" w:rsidRPr="008E2CA5">
        <w:rPr>
          <w:sz w:val="22"/>
          <w:szCs w:val="22"/>
        </w:rPr>
        <w:t xml:space="preserve"> </w:t>
      </w:r>
      <w:r w:rsidR="008E2CA5" w:rsidRPr="008E2CA5">
        <w:rPr>
          <w:b/>
          <w:bCs/>
          <w:sz w:val="22"/>
          <w:szCs w:val="22"/>
        </w:rPr>
        <w:t>03</w:t>
      </w:r>
      <w:r w:rsidRPr="00E760FB">
        <w:rPr>
          <w:b/>
          <w:bCs/>
          <w:sz w:val="22"/>
          <w:szCs w:val="22"/>
        </w:rPr>
        <w:t>/0</w:t>
      </w:r>
      <w:r w:rsidR="008E2CA5" w:rsidRPr="008E2CA5">
        <w:rPr>
          <w:b/>
          <w:bCs/>
          <w:sz w:val="22"/>
          <w:szCs w:val="22"/>
        </w:rPr>
        <w:t>3</w:t>
      </w:r>
      <w:r w:rsidRPr="00E760FB">
        <w:rPr>
          <w:b/>
          <w:bCs/>
          <w:sz w:val="22"/>
          <w:szCs w:val="22"/>
        </w:rPr>
        <w:t>/2026г.</w:t>
      </w:r>
    </w:p>
    <w:p w14:paraId="7883F2B5" w14:textId="02EC43E0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2"/>
          <w:szCs w:val="22"/>
        </w:rPr>
      </w:pPr>
      <w:r w:rsidRPr="00E760FB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Срок предоставления пакета документации </w:t>
      </w:r>
      <w:r w:rsidRPr="00E02985">
        <w:rPr>
          <w:b/>
          <w:bCs/>
          <w:sz w:val="22"/>
          <w:szCs w:val="22"/>
          <w:highlight w:val="green"/>
          <w:u w:val="single"/>
        </w:rPr>
        <w:t xml:space="preserve">до 17:00ч. </w:t>
      </w:r>
      <w:r w:rsidR="008E2CA5" w:rsidRPr="00E02985">
        <w:rPr>
          <w:b/>
          <w:bCs/>
          <w:sz w:val="22"/>
          <w:szCs w:val="22"/>
          <w:highlight w:val="green"/>
          <w:u w:val="single"/>
          <w:lang w:val="en-US"/>
        </w:rPr>
        <w:t>13</w:t>
      </w:r>
      <w:r w:rsidRPr="00E02985">
        <w:rPr>
          <w:b/>
          <w:bCs/>
          <w:sz w:val="22"/>
          <w:szCs w:val="22"/>
          <w:highlight w:val="green"/>
          <w:u w:val="single"/>
        </w:rPr>
        <w:t>/03/2026г.</w:t>
      </w:r>
    </w:p>
    <w:p w14:paraId="7903145E" w14:textId="716565CF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1</w:t>
      </w:r>
      <w:r w:rsidR="008E2CA5" w:rsidRPr="00E02985">
        <w:rPr>
          <w:b/>
          <w:bCs/>
          <w:sz w:val="22"/>
          <w:szCs w:val="22"/>
          <w:highlight w:val="green"/>
        </w:rPr>
        <w:t>8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6315BDA" w14:textId="20D7186B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2</w:t>
      </w:r>
      <w:r w:rsidR="008E2CA5" w:rsidRPr="00E02985">
        <w:rPr>
          <w:b/>
          <w:bCs/>
          <w:sz w:val="22"/>
          <w:szCs w:val="22"/>
          <w:highlight w:val="green"/>
        </w:rPr>
        <w:t>0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35433BB" w14:textId="597ABB39" w:rsidR="007670EC" w:rsidRPr="007670EC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Утверждение результатов Конкурса и подписание контракта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8E2CA5" w:rsidRPr="00E02985">
        <w:rPr>
          <w:b/>
          <w:bCs/>
          <w:sz w:val="22"/>
          <w:szCs w:val="22"/>
          <w:highlight w:val="green"/>
        </w:rPr>
        <w:t>27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5BEEBF10" w14:textId="328DC1E5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375268" w:rsidRPr="007670EC">
        <w:rPr>
          <w:sz w:val="20"/>
          <w:szCs w:val="20"/>
        </w:rPr>
        <w:t>Конкурс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77777777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77777777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375268" w:rsidRPr="00E760FB">
        <w:rPr>
          <w:sz w:val="20"/>
          <w:szCs w:val="20"/>
        </w:rPr>
        <w:t>конкурс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E760FB">
        <w:rPr>
          <w:sz w:val="20"/>
          <w:szCs w:val="20"/>
        </w:rPr>
        <w:t>Конкурс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E760FB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7FCCCECA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8E2CA5" w:rsidRPr="00E02985">
              <w:rPr>
                <w:b/>
                <w:sz w:val="20"/>
                <w:szCs w:val="20"/>
                <w:highlight w:val="green"/>
              </w:rPr>
              <w:t>13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марта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170F85FF" w14:textId="1DEA4CAE" w:rsidR="009462BD" w:rsidRPr="00E760FB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E760F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</w:p>
    <w:p w14:paraId="4994545D" w14:textId="77777777" w:rsidR="00D04D78" w:rsidRPr="00E760FB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E760FB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E760FB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E760FB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600D6DD2" w14:textId="77777777" w:rsidR="00E760FB" w:rsidRPr="00E760FB" w:rsidRDefault="00E760FB" w:rsidP="00F256A9">
            <w:pPr>
              <w:ind w:firstLine="0"/>
              <w:rPr>
                <w:sz w:val="20"/>
                <w:szCs w:val="20"/>
              </w:rPr>
            </w:pPr>
          </w:p>
        </w:tc>
      </w:tr>
      <w:tr w:rsidR="00E760FB" w:rsidRPr="00E760FB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703C66C4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bookmarkStart w:id="38" w:name="RANGE!B16"/>
            <w:r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  <w:bookmarkStart w:id="39" w:name="_MON_1834027988"/>
            <w:bookmarkEnd w:id="39"/>
            <w:r w:rsidR="008E2CA5">
              <w:object w:dxaOrig="1541" w:dyaOrig="998" w14:anchorId="053BD2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12" o:title=""/>
                </v:shape>
                <o:OLEObject Type="Embed" ProgID="Excel.Sheet.12" ShapeID="_x0000_i1025" DrawAspect="Icon" ObjectID="_1834028253" r:id="rId13"/>
              </w:objec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81A747D" w14:textId="00EEA05C" w:rsidR="00AE0D0A" w:rsidRPr="00E760FB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760FB">
        <w:rPr>
          <w:rFonts w:ascii="Times New Roman" w:hAnsi="Times New Roman"/>
          <w:sz w:val="20"/>
          <w:szCs w:val="20"/>
          <w:u w:val="single"/>
        </w:rPr>
        <w:lastRenderedPageBreak/>
        <w:t xml:space="preserve">3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E760FB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31283FDC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</w:tc>
        <w:tc>
          <w:tcPr>
            <w:tcW w:w="2552" w:type="dxa"/>
            <w:vAlign w:val="center"/>
          </w:tcPr>
          <w:p w14:paraId="174AB604" w14:textId="10D4C44C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E760FB" w14:paraId="4DCB313E" w14:textId="36A8B73D" w:rsidTr="003606D5">
        <w:trPr>
          <w:trHeight w:val="60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E760FB" w:rsidRDefault="003606D5" w:rsidP="00193994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1</w:t>
            </w:r>
            <w:r w:rsidRPr="00E760FB">
              <w:t xml:space="preserve"> - Коммерческое предложение</w:t>
            </w:r>
          </w:p>
          <w:bookmarkStart w:id="41" w:name="_MON_1833687832"/>
          <w:bookmarkEnd w:id="41"/>
          <w:p w14:paraId="164F58F6" w14:textId="3E20D28A" w:rsidR="003606D5" w:rsidRPr="00E760FB" w:rsidRDefault="008E2CA5" w:rsidP="003606D5">
            <w:pPr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0061895A">
                <v:shape id="_x0000_i1026" type="#_x0000_t75" style="width:77pt;height:50.1pt" o:ole="">
                  <v:imagedata r:id="rId14" o:title=""/>
                </v:shape>
                <o:OLEObject Type="Embed" ProgID="Excel.Sheet.12" ShapeID="_x0000_i1026" DrawAspect="Icon" ObjectID="_1834028254" r:id="rId15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E760FB" w:rsidRDefault="003606D5" w:rsidP="003606D5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2</w:t>
            </w:r>
            <w:r w:rsidRPr="00E760FB">
              <w:t xml:space="preserve"> - </w:t>
            </w:r>
            <w:r>
              <w:t>Технические требования</w:t>
            </w:r>
          </w:p>
          <w:p w14:paraId="0E32CC10" w14:textId="1075CDD9" w:rsidR="003606D5" w:rsidRPr="00E760FB" w:rsidRDefault="003B3250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2F5279E8">
                <v:shape id="_x0000_i1027" type="#_x0000_t75" style="width:77pt;height:50.1pt" o:ole="">
                  <v:imagedata r:id="rId16" o:title=""/>
                </v:shape>
                <o:OLEObject Type="Embed" ProgID="Excel.Sheet.12" ShapeID="_x0000_i1027" DrawAspect="Icon" ObjectID="_1834028255" r:id="rId17"/>
              </w:object>
            </w:r>
          </w:p>
        </w:tc>
        <w:bookmarkStart w:id="42" w:name="_MON_1636982321"/>
        <w:bookmarkEnd w:id="42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8" type="#_x0000_t75" style="width:64.5pt;height:43.85pt" o:ole="">
                  <v:imagedata r:id="rId18" o:title=""/>
                </v:shape>
                <o:OLEObject Type="Embed" ProgID="Word.Document.12" ShapeID="_x0000_i1028" DrawAspect="Icon" ObjectID="_1834028256" r:id="rId19">
                  <o:FieldCodes>\s</o:FieldCodes>
                </o:OLEObject>
              </w:object>
            </w:r>
          </w:p>
        </w:tc>
      </w:tr>
      <w:tr w:rsidR="003606D5" w:rsidRPr="00E760FB" w14:paraId="5A588590" w14:textId="3559E8D1" w:rsidTr="003606D5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08D422" w14:textId="03A8F7FF" w:rsidR="00501A87" w:rsidRPr="00E760FB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3" w:name="_Hlk149577106"/>
      <w:bookmarkEnd w:id="40"/>
      <w:r w:rsidR="006C5936"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8E2CA5" w:rsidRPr="00E02985">
        <w:rPr>
          <w:b/>
          <w:snapToGrid/>
          <w:color w:val="1802BE"/>
          <w:sz w:val="20"/>
          <w:szCs w:val="20"/>
          <w:highlight w:val="green"/>
        </w:rPr>
        <w:t>13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 xml:space="preserve"> марта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, </w:t>
      </w:r>
      <w:r w:rsidR="008E2CA5" w:rsidRPr="00E02985">
        <w:rPr>
          <w:b/>
          <w:snapToGrid/>
          <w:color w:val="1802BE"/>
          <w:sz w:val="20"/>
          <w:szCs w:val="20"/>
        </w:rPr>
        <w:br/>
      </w:r>
      <w:r w:rsidR="006C5936" w:rsidRPr="00E760FB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0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E760FB">
        <w:rPr>
          <w:b/>
          <w:snapToGrid/>
          <w:color w:val="1802BE"/>
          <w:sz w:val="20"/>
          <w:szCs w:val="20"/>
        </w:rPr>
        <w:t>.</w:t>
      </w:r>
    </w:p>
    <w:bookmarkEnd w:id="43"/>
    <w:p w14:paraId="1ABEE8A2" w14:textId="77777777" w:rsidR="00D04D78" w:rsidRPr="00E760FB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E760FB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E760FB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E760FB">
        <w:rPr>
          <w:b/>
          <w:sz w:val="20"/>
          <w:szCs w:val="20"/>
          <w:u w:val="single"/>
        </w:rPr>
        <w:t>Конкурса</w:t>
      </w:r>
      <w:r w:rsidRPr="00E760FB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4" w:name="_MON_1794231985"/>
      <w:bookmarkEnd w:id="44"/>
      <w:tr w:rsidR="00D60F67" w:rsidRPr="00E760FB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5B988033" w:rsidR="00D60F67" w:rsidRPr="00E760FB" w:rsidRDefault="003B3250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3FE060E3">
                <v:shape id="_x0000_i1029" type="#_x0000_t75" style="width:79.5pt;height:50.1pt" o:ole="">
                  <v:imagedata r:id="rId21" o:title=""/>
                </v:shape>
                <o:OLEObject Type="Embed" ProgID="Excel.Sheet.12" ShapeID="_x0000_i1029" DrawAspect="Icon" ObjectID="_1834028257" r:id="rId22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5" w:name="_Toc211764257"/>
      <w:r w:rsidRPr="00E760FB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5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7FBB523C" w14:textId="45EAEC2A" w:rsidR="00D60F67" w:rsidRDefault="00D60F67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Аффилированность с любым и</w:t>
      </w:r>
      <w:r w:rsidR="00FF0460" w:rsidRPr="003606D5">
        <w:rPr>
          <w:sz w:val="20"/>
          <w:szCs w:val="20"/>
        </w:rPr>
        <w:t xml:space="preserve">з участников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, как </w:t>
      </w:r>
      <w:r w:rsidR="00D27CA8" w:rsidRPr="003606D5">
        <w:rPr>
          <w:sz w:val="20"/>
          <w:szCs w:val="20"/>
        </w:rPr>
        <w:t>скрытая,</w:t>
      </w:r>
      <w:r w:rsidRPr="003606D5">
        <w:rPr>
          <w:sz w:val="20"/>
          <w:szCs w:val="20"/>
        </w:rPr>
        <w:t xml:space="preserve"> так и явная (при выявлении данного факта</w:t>
      </w:r>
      <w:r w:rsidR="00C722D2" w:rsidRPr="003606D5">
        <w:rPr>
          <w:sz w:val="20"/>
          <w:szCs w:val="20"/>
        </w:rPr>
        <w:t xml:space="preserve"> </w:t>
      </w:r>
      <w:r w:rsidRPr="003606D5">
        <w:rPr>
          <w:sz w:val="20"/>
          <w:szCs w:val="20"/>
        </w:rPr>
        <w:t xml:space="preserve">участник дисквалифицируется с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 на любом его этапе</w:t>
      </w:r>
      <w:r w:rsidR="00E10593" w:rsidRPr="003606D5">
        <w:rPr>
          <w:sz w:val="20"/>
          <w:szCs w:val="20"/>
        </w:rPr>
        <w:t>)</w:t>
      </w:r>
      <w:r w:rsidR="004B2F28" w:rsidRPr="003606D5">
        <w:rPr>
          <w:sz w:val="20"/>
          <w:szCs w:val="20"/>
        </w:rPr>
        <w:t>.</w:t>
      </w:r>
    </w:p>
    <w:p w14:paraId="5C2F9D8B" w14:textId="11E4C2B3" w:rsidR="003606D5" w:rsidRDefault="003606D5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Наличие разрешения на размещение рекламы на фасадах зданий, указанных в ТЗ (</w:t>
      </w:r>
      <w:proofErr w:type="spellStart"/>
      <w:r w:rsidRPr="003606D5">
        <w:rPr>
          <w:sz w:val="20"/>
          <w:szCs w:val="20"/>
        </w:rPr>
        <w:t>led</w:t>
      </w:r>
      <w:proofErr w:type="spellEnd"/>
      <w:r w:rsidRPr="003606D5">
        <w:rPr>
          <w:sz w:val="20"/>
          <w:szCs w:val="20"/>
        </w:rPr>
        <w:t>-подсветка)</w:t>
      </w:r>
      <w:r>
        <w:rPr>
          <w:sz w:val="20"/>
          <w:szCs w:val="20"/>
        </w:rPr>
        <w:t>.</w:t>
      </w:r>
    </w:p>
    <w:p w14:paraId="02B4F7DE" w14:textId="4A8D62E2" w:rsidR="003606D5" w:rsidRPr="003606D5" w:rsidRDefault="003606D5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Возможность предварительной проверки видеоизображения на лед-экране до запуска</w:t>
      </w:r>
      <w:r>
        <w:rPr>
          <w:sz w:val="20"/>
          <w:szCs w:val="20"/>
        </w:rPr>
        <w:t>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375268" w:rsidRPr="00E760FB">
        <w:rPr>
          <w:sz w:val="20"/>
          <w:szCs w:val="20"/>
        </w:rPr>
        <w:t>Конкурс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6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E760FB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7" w:name="_Toc290999596"/>
      <w:bookmarkEnd w:id="46"/>
      <w:r w:rsidRPr="00E760FB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="00D60F67" w:rsidRPr="00E760FB">
        <w:rPr>
          <w:b/>
          <w:bCs/>
          <w:sz w:val="20"/>
          <w:szCs w:val="20"/>
          <w:u w:val="single"/>
        </w:rPr>
        <w:t>документации</w:t>
      </w:r>
      <w:bookmarkEnd w:id="47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8" w:name="_Toc103860221"/>
      <w:bookmarkStart w:id="49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8"/>
      <w:bookmarkEnd w:id="49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E760FB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815D57A" w14:textId="77777777" w:rsidR="00DC0443" w:rsidRPr="00E760FB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50" w:name="_Toc103860222"/>
      <w:bookmarkStart w:id="51" w:name="_Toc290999598"/>
      <w:r w:rsidRPr="00E760FB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Pr="00E760FB">
        <w:rPr>
          <w:b/>
          <w:bCs/>
          <w:sz w:val="20"/>
          <w:szCs w:val="20"/>
          <w:u w:val="single"/>
        </w:rPr>
        <w:t xml:space="preserve">документации </w:t>
      </w:r>
      <w:bookmarkEnd w:id="50"/>
      <w:bookmarkEnd w:id="51"/>
      <w:r w:rsidR="00913C69" w:rsidRPr="00E760FB">
        <w:rPr>
          <w:b/>
          <w:bCs/>
          <w:sz w:val="20"/>
          <w:szCs w:val="20"/>
          <w:u w:val="single"/>
        </w:rPr>
        <w:t>ЕОПЦ</w:t>
      </w:r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E760FB">
        <w:rPr>
          <w:sz w:val="20"/>
          <w:szCs w:val="20"/>
        </w:rPr>
        <w:t>конкурс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E760FB">
        <w:rPr>
          <w:sz w:val="20"/>
          <w:szCs w:val="20"/>
        </w:rPr>
        <w:t>Конкурс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2" w:name="_Toc290999599"/>
      <w:r w:rsidRPr="00E760FB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2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3" w:name="_Toc211658906"/>
      <w:bookmarkStart w:id="54" w:name="_Toc211663252"/>
      <w:bookmarkStart w:id="55" w:name="_Toc211665795"/>
      <w:bookmarkStart w:id="56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E760F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7" w:name="_Toc290999600"/>
      <w:r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3"/>
      <w:bookmarkEnd w:id="54"/>
      <w:bookmarkEnd w:id="55"/>
      <w:bookmarkEnd w:id="56"/>
      <w:bookmarkEnd w:id="57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3"/>
      <w:footerReference w:type="default" r:id="rId24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7AFE" w14:textId="77777777" w:rsidR="000F2CE0" w:rsidRDefault="000F2CE0">
      <w:r>
        <w:separator/>
      </w:r>
    </w:p>
  </w:endnote>
  <w:endnote w:type="continuationSeparator" w:id="0">
    <w:p w14:paraId="3DED4100" w14:textId="77777777" w:rsidR="000F2CE0" w:rsidRDefault="000F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9386" w14:textId="77777777" w:rsidR="000F2CE0" w:rsidRDefault="000F2CE0">
      <w:r>
        <w:separator/>
      </w:r>
    </w:p>
  </w:footnote>
  <w:footnote w:type="continuationSeparator" w:id="0">
    <w:p w14:paraId="0B30850F" w14:textId="77777777" w:rsidR="000F2CE0" w:rsidRDefault="000F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Otabek.Safaev@uzcar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2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6</Words>
  <Characters>7650</Characters>
  <Application>Microsoft Office Word</Application>
  <DocSecurity>0</DocSecurity>
  <Lines>186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602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13</cp:revision>
  <cp:lastPrinted>2012-10-16T11:07:00Z</cp:lastPrinted>
  <dcterms:created xsi:type="dcterms:W3CDTF">2026-02-27T04:24:00Z</dcterms:created>
  <dcterms:modified xsi:type="dcterms:W3CDTF">2026-03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